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73E8B" w14:textId="77777777" w:rsidR="00507448" w:rsidRPr="00E31479" w:rsidRDefault="00507448" w:rsidP="00507448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rPr>
          <w:b/>
          <w:sz w:val="24"/>
          <w:szCs w:val="24"/>
        </w:rPr>
      </w:pPr>
      <w:r w:rsidRPr="00E31479">
        <w:rPr>
          <w:b/>
          <w:sz w:val="24"/>
          <w:szCs w:val="24"/>
        </w:rPr>
        <w:t>Продлён упрощённый порядок регистрации недвижимости</w:t>
      </w:r>
    </w:p>
    <w:p w14:paraId="59F731B6" w14:textId="77777777" w:rsidR="00507448" w:rsidRPr="00507448" w:rsidRDefault="00507448" w:rsidP="00507448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rPr>
          <w:b/>
        </w:rPr>
      </w:pPr>
    </w:p>
    <w:p w14:paraId="7B3AFD70" w14:textId="77777777" w:rsidR="00764B47" w:rsidRPr="00375495" w:rsidRDefault="00571925" w:rsidP="00375495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jc w:val="both"/>
      </w:pPr>
      <w:r>
        <w:t>С</w:t>
      </w:r>
      <w:r w:rsidR="00555D10" w:rsidRPr="00375495">
        <w:t xml:space="preserve"> </w:t>
      </w:r>
      <w:r w:rsidR="00D470F0">
        <w:t xml:space="preserve">начала 2021 года вступили в силу </w:t>
      </w:r>
      <w:r w:rsidR="00555D10" w:rsidRPr="00375495">
        <w:t>изменения</w:t>
      </w:r>
      <w:r w:rsidR="00D470F0">
        <w:t xml:space="preserve"> законодательства в сфере регистрации недвижимости,</w:t>
      </w:r>
      <w:r w:rsidR="00555D10" w:rsidRPr="00375495">
        <w:t xml:space="preserve"> направле</w:t>
      </w:r>
      <w:r w:rsidR="00D470F0">
        <w:t>н</w:t>
      </w:r>
      <w:r w:rsidR="00555D10" w:rsidRPr="00375495">
        <w:t>ны</w:t>
      </w:r>
      <w:r w:rsidR="00D470F0">
        <w:t>е</w:t>
      </w:r>
      <w:r w:rsidR="00555D10" w:rsidRPr="00375495">
        <w:t xml:space="preserve"> на продление срока действия упрощенного порядка оформления гражданами своих прав на индивидуальные жилые дома и садовые дома</w:t>
      </w:r>
      <w:r w:rsidR="00D470F0">
        <w:t>, расширение</w:t>
      </w:r>
      <w:r w:rsidR="00375495">
        <w:t xml:space="preserve"> перечня </w:t>
      </w:r>
      <w:r w:rsidR="00D470F0">
        <w:t>объектов,</w:t>
      </w:r>
      <w:r w:rsidR="00375495">
        <w:t xml:space="preserve"> в отношении которых действует упрощенный порядок.</w:t>
      </w:r>
      <w:r w:rsidR="00555D10" w:rsidRPr="00375495">
        <w:t xml:space="preserve"> </w:t>
      </w:r>
    </w:p>
    <w:p w14:paraId="2119A83A" w14:textId="77777777" w:rsidR="00375495" w:rsidRDefault="007F09D9" w:rsidP="0037549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75495">
        <w:rPr>
          <w:rFonts w:ascii="Times New Roman" w:hAnsi="Times New Roman" w:cs="Times New Roman"/>
          <w:sz w:val="28"/>
          <w:szCs w:val="28"/>
        </w:rPr>
        <w:t>Так, если ранее,</w:t>
      </w:r>
      <w:r w:rsidR="00D470F0" w:rsidRPr="00D470F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470F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пускалось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</w:t>
      </w:r>
      <w:r w:rsidRPr="00375495">
        <w:rPr>
          <w:rFonts w:ascii="Times New Roman" w:hAnsi="Times New Roman" w:cs="Times New Roman"/>
          <w:sz w:val="28"/>
          <w:szCs w:val="28"/>
        </w:rPr>
        <w:t xml:space="preserve"> </w:t>
      </w:r>
      <w:r w:rsidR="00555D1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основании только технического плана и правоустанавливающего документа на земельный участок 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(</w:t>
      </w:r>
      <w:r w:rsidR="00555D1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375495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75495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то в настоящее время упрощенный порядок действует и в отношении объектов, созданных на земельном участке, предназначенном для индивидуального жилищного строительства или для ведения личного подсобного хозяйства в границах населенного пункта, и соответствующих параметрам объекта индивидуального жилищного стро</w:t>
      </w:r>
      <w:r w:rsidR="00D470F0">
        <w:rPr>
          <w:rFonts w:ascii="Times New Roman" w:hAnsi="Times New Roman" w:cs="Times New Roman"/>
          <w:color w:val="auto"/>
          <w:sz w:val="28"/>
          <w:szCs w:val="28"/>
          <w:lang w:bidi="ar-SA"/>
        </w:rPr>
        <w:t>ительства.</w:t>
      </w:r>
    </w:p>
    <w:p w14:paraId="70577A55" w14:textId="77777777" w:rsidR="007F09D9" w:rsidRDefault="00073B5E" w:rsidP="007434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При этом</w:t>
      </w:r>
      <w:r w:rsidR="005A5D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адостроительным кодексом РФ устанавливается, что индивидуальный жилой дом или садовый дом должны </w:t>
      </w:r>
      <w:r w:rsidR="00AA6F85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сполагаться</w:t>
      </w:r>
      <w:r w:rsidR="005A5D46" w:rsidRPr="005A5D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населенном пункте, СНТ или ДНП.</w:t>
      </w:r>
      <w:r w:rsid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Что</w:t>
      </w:r>
      <w:r w:rsid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асается срок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йствия упрощенного порядка, 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о он продлен до 1 марта 2026 года. </w:t>
      </w:r>
      <w:r w:rsid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кже до указанного срока продлевается упрощённый порядок направления уведомлений о строительстве объектов недвижимости, строительство которых начато до 4 августа 2018 года, а именно до вступления в силу уведомительного пор</w:t>
      </w:r>
      <w:r w:rsidR="00AC71E6">
        <w:rPr>
          <w:rFonts w:ascii="Times New Roman" w:hAnsi="Times New Roman" w:cs="Times New Roman"/>
          <w:color w:val="auto"/>
          <w:sz w:val="28"/>
          <w:szCs w:val="28"/>
          <w:lang w:bidi="ar-SA"/>
        </w:rPr>
        <w:t>ядка, и в отношении которых не б</w:t>
      </w:r>
      <w:r w:rsid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ыло получено разрешение на строительство», - отмечает </w:t>
      </w:r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уководитель Управления Росреестра по Томской области Елена </w:t>
      </w:r>
      <w:proofErr w:type="spellStart"/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>Золоткова</w:t>
      </w:r>
      <w:proofErr w:type="spellEnd"/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6FCF0BC" w14:textId="77777777" w:rsidR="007F09D9" w:rsidRDefault="007F09D9" w:rsidP="007F09D9">
      <w:pPr>
        <w:pStyle w:val="20"/>
        <w:shd w:val="clear" w:color="auto" w:fill="auto"/>
        <w:tabs>
          <w:tab w:val="left" w:pos="-284"/>
        </w:tabs>
        <w:spacing w:after="0" w:line="264" w:lineRule="auto"/>
        <w:jc w:val="both"/>
      </w:pPr>
    </w:p>
    <w:p w14:paraId="10AC3ED5" w14:textId="77777777" w:rsidR="00AB6095" w:rsidRPr="00AB6095" w:rsidRDefault="00AB6095" w:rsidP="009720B0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F31F63" w14:textId="77777777"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7E0AC" w14:textId="77777777" w:rsidR="00AB6095" w:rsidRPr="00A11944" w:rsidRDefault="00AB6095" w:rsidP="00A11944">
      <w:pPr>
        <w:jc w:val="both"/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</w:t>
      </w:r>
    </w:p>
    <w:p w14:paraId="7542F9CD" w14:textId="77777777" w:rsidR="00AB6095" w:rsidRPr="00A11944" w:rsidRDefault="00AB6095" w:rsidP="00A11944">
      <w:pPr>
        <w:jc w:val="both"/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 xml:space="preserve">недвижимости жилого назначения, </w:t>
      </w:r>
    </w:p>
    <w:p w14:paraId="25762D14" w14:textId="77777777" w:rsidR="00507448" w:rsidRDefault="00AB6095" w:rsidP="00A11944">
      <w:pPr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>договоров долевого участия в строительстве</w:t>
      </w:r>
      <w:r w:rsidR="005074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C18A1" w14:textId="77777777" w:rsidR="00AB6095" w:rsidRPr="00A11944" w:rsidRDefault="00507448" w:rsidP="00A11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  <w:r w:rsidR="00AB6095" w:rsidRPr="00A11944">
        <w:rPr>
          <w:rFonts w:ascii="Times New Roman" w:hAnsi="Times New Roman" w:cs="Times New Roman"/>
          <w:sz w:val="28"/>
          <w:szCs w:val="28"/>
        </w:rPr>
        <w:t xml:space="preserve"> </w:t>
      </w:r>
      <w:r w:rsidR="00764B47" w:rsidRPr="00A119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B47" w:rsidRPr="00A11944">
        <w:rPr>
          <w:rFonts w:ascii="Times New Roman" w:hAnsi="Times New Roman" w:cs="Times New Roman"/>
          <w:sz w:val="28"/>
          <w:szCs w:val="28"/>
        </w:rPr>
        <w:t xml:space="preserve">    </w:t>
      </w:r>
      <w:r w:rsidR="00AB6095" w:rsidRPr="00A11944">
        <w:rPr>
          <w:rFonts w:ascii="Times New Roman" w:hAnsi="Times New Roman" w:cs="Times New Roman"/>
          <w:sz w:val="28"/>
          <w:szCs w:val="28"/>
        </w:rPr>
        <w:t xml:space="preserve">И.А. Колыванова </w:t>
      </w:r>
    </w:p>
    <w:p w14:paraId="0239B375" w14:textId="77777777" w:rsidR="00AB6095" w:rsidRPr="00A11944" w:rsidRDefault="00AB6095" w:rsidP="00A11944">
      <w:pPr>
        <w:rPr>
          <w:rFonts w:ascii="Times New Roman" w:hAnsi="Times New Roman" w:cs="Times New Roman"/>
          <w:sz w:val="28"/>
          <w:szCs w:val="28"/>
        </w:rPr>
      </w:pPr>
    </w:p>
    <w:p w14:paraId="7AA6303F" w14:textId="77777777" w:rsidR="00764B47" w:rsidRPr="00A11944" w:rsidRDefault="00764B47" w:rsidP="00A11944">
      <w:pPr>
        <w:rPr>
          <w:rFonts w:ascii="Times New Roman" w:hAnsi="Times New Roman" w:cs="Times New Roman"/>
          <w:sz w:val="28"/>
          <w:szCs w:val="28"/>
        </w:rPr>
      </w:pPr>
    </w:p>
    <w:p w14:paraId="5495C930" w14:textId="77777777" w:rsidR="00764B47" w:rsidRDefault="00764B47" w:rsidP="00A11944">
      <w:pPr>
        <w:rPr>
          <w:rFonts w:ascii="Times New Roman" w:hAnsi="Times New Roman" w:cs="Times New Roman"/>
          <w:sz w:val="28"/>
          <w:szCs w:val="28"/>
        </w:rPr>
      </w:pPr>
    </w:p>
    <w:p w14:paraId="1154215D" w14:textId="77777777"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14:paraId="6390A7FA" w14:textId="77777777"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14:paraId="3F890EB1" w14:textId="77777777"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14:paraId="08057339" w14:textId="77777777"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14:paraId="5421F9CB" w14:textId="77777777" w:rsidR="00894016" w:rsidRPr="00894016" w:rsidRDefault="00894016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894016" w:rsidRPr="00894016" w:rsidSect="00B4392E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97651" w14:textId="77777777" w:rsidR="00301346" w:rsidRDefault="00301346">
      <w:r>
        <w:separator/>
      </w:r>
    </w:p>
  </w:endnote>
  <w:endnote w:type="continuationSeparator" w:id="0">
    <w:p w14:paraId="68BC0CB8" w14:textId="77777777" w:rsidR="00301346" w:rsidRDefault="0030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F81CA" w14:textId="77777777" w:rsidR="00301346" w:rsidRDefault="00301346"/>
  </w:footnote>
  <w:footnote w:type="continuationSeparator" w:id="0">
    <w:p w14:paraId="1E070DA1" w14:textId="77777777" w:rsidR="00301346" w:rsidRDefault="00301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7F9"/>
    <w:rsid w:val="00073B5E"/>
    <w:rsid w:val="0009292B"/>
    <w:rsid w:val="0009309A"/>
    <w:rsid w:val="00113F07"/>
    <w:rsid w:val="001E2AFA"/>
    <w:rsid w:val="00207F69"/>
    <w:rsid w:val="00301346"/>
    <w:rsid w:val="0031234F"/>
    <w:rsid w:val="00375495"/>
    <w:rsid w:val="003C098D"/>
    <w:rsid w:val="003E4629"/>
    <w:rsid w:val="00444BC1"/>
    <w:rsid w:val="004E59C0"/>
    <w:rsid w:val="00507448"/>
    <w:rsid w:val="00555D10"/>
    <w:rsid w:val="00571925"/>
    <w:rsid w:val="005A47F9"/>
    <w:rsid w:val="005A5D46"/>
    <w:rsid w:val="0060120E"/>
    <w:rsid w:val="00643BCE"/>
    <w:rsid w:val="00655B46"/>
    <w:rsid w:val="007434C0"/>
    <w:rsid w:val="00764B47"/>
    <w:rsid w:val="007F09D9"/>
    <w:rsid w:val="00823C41"/>
    <w:rsid w:val="00835FA2"/>
    <w:rsid w:val="0089384D"/>
    <w:rsid w:val="00894016"/>
    <w:rsid w:val="008D1529"/>
    <w:rsid w:val="009720B0"/>
    <w:rsid w:val="009E0ED1"/>
    <w:rsid w:val="00A11944"/>
    <w:rsid w:val="00AA6F85"/>
    <w:rsid w:val="00AB6095"/>
    <w:rsid w:val="00AC71E6"/>
    <w:rsid w:val="00AC7AF3"/>
    <w:rsid w:val="00AD2CE7"/>
    <w:rsid w:val="00B177D9"/>
    <w:rsid w:val="00B4392E"/>
    <w:rsid w:val="00BA251D"/>
    <w:rsid w:val="00BF6ECA"/>
    <w:rsid w:val="00D0748E"/>
    <w:rsid w:val="00D470F0"/>
    <w:rsid w:val="00E31479"/>
    <w:rsid w:val="00E31E13"/>
    <w:rsid w:val="00E51EE0"/>
    <w:rsid w:val="00F13694"/>
    <w:rsid w:val="00F3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4D7EB"/>
  <w15:docId w15:val="{619F7AF9-AA9B-4F53-9BFC-4405A6D9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1E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E13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E31E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E31E13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E31E13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E31E1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E31E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E31E13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E31E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E31E13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62BC-3A5E-4C49-AC3D-96E9E800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Оксана</cp:lastModifiedBy>
  <cp:revision>7</cp:revision>
  <cp:lastPrinted>2020-07-16T12:32:00Z</cp:lastPrinted>
  <dcterms:created xsi:type="dcterms:W3CDTF">2021-01-21T01:51:00Z</dcterms:created>
  <dcterms:modified xsi:type="dcterms:W3CDTF">2021-02-03T08:44:00Z</dcterms:modified>
</cp:coreProperties>
</file>